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3C" w:rsidRPr="00EC2C3C" w:rsidRDefault="00EC2C3C" w:rsidP="00EC2C3C">
      <w:pPr>
        <w:shd w:val="clear" w:color="auto" w:fill="FFFFFF"/>
        <w:spacing w:after="0" w:line="390" w:lineRule="atLeast"/>
        <w:outlineLvl w:val="0"/>
        <w:rPr>
          <w:rFonts w:ascii="Arial" w:eastAsia="Times New Roman" w:hAnsi="Arial" w:cs="Arial"/>
          <w:color w:val="CC3366"/>
          <w:kern w:val="36"/>
          <w:sz w:val="39"/>
          <w:szCs w:val="39"/>
          <w:lang w:eastAsia="ru-RU"/>
        </w:rPr>
      </w:pPr>
      <w:r w:rsidRPr="00EC2C3C">
        <w:rPr>
          <w:rFonts w:ascii="Arial" w:eastAsia="Times New Roman" w:hAnsi="Arial" w:cs="Arial"/>
          <w:color w:val="CC3366"/>
          <w:kern w:val="36"/>
          <w:sz w:val="39"/>
          <w:szCs w:val="39"/>
          <w:lang w:eastAsia="ru-RU"/>
        </w:rPr>
        <w:t>Сценарий концерта ко Дню матери</w:t>
      </w:r>
    </w:p>
    <w:p w:rsidR="00A31126" w:rsidRDefault="00A31126" w:rsidP="00A31126">
      <w:pPr>
        <w:pStyle w:val="c0"/>
        <w:spacing w:before="0" w:beforeAutospacing="0" w:after="0" w:afterAutospacing="0"/>
        <w:rPr>
          <w:rStyle w:val="c1"/>
          <w:color w:val="000000"/>
        </w:rPr>
      </w:pPr>
    </w:p>
    <w:p w:rsidR="00A31126" w:rsidRPr="00A31126" w:rsidRDefault="00A31126" w:rsidP="00A31126">
      <w:pPr>
        <w:pStyle w:val="c0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A31126">
        <w:rPr>
          <w:rStyle w:val="c1"/>
          <w:color w:val="000000"/>
          <w:sz w:val="28"/>
        </w:rPr>
        <w:t>Цели и задачи мероприятия:</w:t>
      </w:r>
    </w:p>
    <w:p w:rsidR="00A31126" w:rsidRPr="00A31126" w:rsidRDefault="00A31126" w:rsidP="00A31126">
      <w:pPr>
        <w:pStyle w:val="c0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A31126">
        <w:rPr>
          <w:rStyle w:val="c1"/>
          <w:color w:val="000000"/>
          <w:sz w:val="28"/>
        </w:rPr>
        <w:t>• учить детей быть заботливыми, нежными, ласковыми по отношению к близким;</w:t>
      </w:r>
    </w:p>
    <w:p w:rsidR="00A31126" w:rsidRPr="00A31126" w:rsidRDefault="00A31126" w:rsidP="00A31126">
      <w:pPr>
        <w:pStyle w:val="c0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A31126">
        <w:rPr>
          <w:rStyle w:val="c1"/>
          <w:color w:val="000000"/>
          <w:sz w:val="28"/>
        </w:rPr>
        <w:t>• развивать творческий потенциал обучающихся,  артистизм детей;</w:t>
      </w:r>
    </w:p>
    <w:p w:rsidR="00A31126" w:rsidRPr="00A31126" w:rsidRDefault="00A31126" w:rsidP="00A31126">
      <w:pPr>
        <w:pStyle w:val="c0"/>
        <w:spacing w:before="0" w:beforeAutospacing="0" w:after="0" w:afterAutospacing="0"/>
        <w:rPr>
          <w:rFonts w:ascii="Arial" w:hAnsi="Arial" w:cs="Arial"/>
          <w:color w:val="000000"/>
          <w:szCs w:val="22"/>
        </w:rPr>
      </w:pPr>
      <w:r w:rsidRPr="00A31126">
        <w:rPr>
          <w:rStyle w:val="c1"/>
          <w:color w:val="000000"/>
          <w:sz w:val="28"/>
        </w:rPr>
        <w:t>• воспитывать коллективизм, сплоченность обучающихся, ответственное отношение к порученному делу.</w:t>
      </w:r>
    </w:p>
    <w:p w:rsidR="00EC2C3C" w:rsidRPr="00EC2C3C" w:rsidRDefault="00EC2C3C" w:rsidP="00EC2C3C">
      <w:pPr>
        <w:spacing w:after="30"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л оформлен цветами, шарами и детскими рисунками на тему «Портрет моей мамы». На экране презентация , на которой изображено яркое солнце и крупная надпись из разноцветных букв: «Пусть всегда будет мама!».)</w:t>
      </w:r>
    </w:p>
    <w:p w:rsidR="00353CD6" w:rsidRDefault="00353CD6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2C3C" w:rsidRPr="002A7CE3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дравствуйте</w:t>
      </w:r>
      <w:r w:rsidR="002A7CE3" w:rsidRPr="002A7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="002A7CE3" w:rsidRPr="002A7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трите! У нас сегодня гости – почетные, важные самые!</w:t>
      </w:r>
      <w:r w:rsidR="00215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7CE3" w:rsidRPr="002A7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бабушки, мамины мамы! Это бабушки, папины мамы!</w:t>
      </w:r>
      <w:r w:rsidR="002A7CE3" w:rsidRPr="002A7C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A7CE3" w:rsidRPr="002A7CE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A7CE3" w:rsidRPr="002A7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– наш первый учитель, мудрый наставник, она заботится о нас. Именно из маминых уст ребёнок слышит первые в своей жизни песни. Все сегодняшние выступления – песни, стихи – звучат только для вас, дорогие наши мамы!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оследнее воскресенье ноября в России отмечают особый праздник - День матери. Это праздник, к которому никто не может оставаться равнодушным. Ведь сколько бы нам ни было лет - пять или пятьдесят - нам всегда нужна мама, ее любовь, ласка, внимание, совет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1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ел веселый праздник к нам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й праздник - праздник мам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нем матери называется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конце ноября отмечается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2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праздник наш любимый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й, добрый, нежный, милый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ам мы песенки споем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уем и стихи прочтем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3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у любят все на свете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- первый друг!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мам не только дети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ят все вокруг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4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что-нибудь случится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друг беда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очка придет на помощь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чит всегда!</w:t>
      </w:r>
    </w:p>
    <w:p w:rsidR="002A7CE3" w:rsidRDefault="00EC2C3C" w:rsidP="00EC2C3C">
      <w:pPr>
        <w:spacing w:after="0" w:line="293" w:lineRule="atLeast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едущая. </w:t>
      </w:r>
      <w:r w:rsidR="002A7CE3" w:rsidRPr="002A7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вас, дети, крепко любит?</w:t>
      </w:r>
    </w:p>
    <w:p w:rsidR="002A7CE3" w:rsidRDefault="002A7CE3" w:rsidP="00EC2C3C">
      <w:pPr>
        <w:spacing w:after="0" w:line="293" w:lineRule="atLeast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вас нежно так голубит. Не смыкая ночью глаз, </w:t>
      </w:r>
    </w:p>
    <w:p w:rsidR="002A7CE3" w:rsidRPr="00A31126" w:rsidRDefault="002A7CE3" w:rsidP="002A7CE3">
      <w:pPr>
        <w:pStyle w:val="ac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CE3">
        <w:rPr>
          <w:rFonts w:ascii="Times New Roman" w:hAnsi="Times New Roman" w:cs="Times New Roman"/>
          <w:sz w:val="28"/>
          <w:szCs w:val="28"/>
          <w:shd w:val="clear" w:color="auto" w:fill="FFFFFF"/>
        </w:rPr>
        <w:t>Кто заботится о вас?</w:t>
      </w:r>
      <w:r w:rsidRPr="002A7C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A7CE3">
        <w:rPr>
          <w:rFonts w:ascii="Times New Roman" w:hAnsi="Times New Roman" w:cs="Times New Roman"/>
          <w:sz w:val="28"/>
          <w:szCs w:val="28"/>
        </w:rPr>
        <w:br/>
      </w:r>
      <w:r w:rsidRPr="002A7CE3">
        <w:rPr>
          <w:rFonts w:ascii="Times New Roman" w:hAnsi="Times New Roman" w:cs="Times New Roman"/>
          <w:sz w:val="28"/>
          <w:szCs w:val="28"/>
          <w:shd w:val="clear" w:color="auto" w:fill="FFFFFF"/>
        </w:rPr>
        <w:t>- МАМА ДОРОГАЯ! (Дети отвечают хором)</w:t>
      </w:r>
      <w:r w:rsidRPr="002A7C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A7CE3">
        <w:rPr>
          <w:rFonts w:ascii="Times New Roman" w:hAnsi="Times New Roman" w:cs="Times New Roman"/>
          <w:sz w:val="28"/>
          <w:szCs w:val="28"/>
        </w:rPr>
        <w:br/>
      </w:r>
      <w:r w:rsidRPr="002A7CE3">
        <w:rPr>
          <w:rFonts w:ascii="Times New Roman" w:hAnsi="Times New Roman" w:cs="Times New Roman"/>
          <w:sz w:val="28"/>
          <w:szCs w:val="28"/>
          <w:shd w:val="clear" w:color="auto" w:fill="FFFFFF"/>
        </w:rPr>
        <w:t>- Колыбель кто вам качал, Кто вас песней забавлял?</w:t>
      </w:r>
      <w:r w:rsidRPr="002A7C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A7CE3">
        <w:rPr>
          <w:rFonts w:ascii="Times New Roman" w:hAnsi="Times New Roman" w:cs="Times New Roman"/>
          <w:sz w:val="28"/>
          <w:szCs w:val="28"/>
        </w:rPr>
        <w:br/>
      </w:r>
      <w:r w:rsidRPr="002A7CE3">
        <w:rPr>
          <w:rFonts w:ascii="Times New Roman" w:hAnsi="Times New Roman" w:cs="Times New Roman"/>
          <w:sz w:val="28"/>
          <w:szCs w:val="28"/>
          <w:shd w:val="clear" w:color="auto" w:fill="FFFFFF"/>
        </w:rPr>
        <w:t>- МАМОЧКА РОДНАЯ!</w:t>
      </w:r>
      <w:r w:rsidRPr="002A7CE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A7CE3">
        <w:rPr>
          <w:shd w:val="clear" w:color="auto" w:fill="FFFFFF"/>
        </w:rPr>
        <w:br/>
        <w:t xml:space="preserve">- </w:t>
      </w:r>
      <w:r w:rsidRPr="002A7CE3">
        <w:rPr>
          <w:rFonts w:ascii="Times New Roman" w:hAnsi="Times New Roman" w:cs="Times New Roman"/>
          <w:sz w:val="28"/>
          <w:szCs w:val="28"/>
          <w:shd w:val="clear" w:color="auto" w:fill="FFFFFF"/>
        </w:rPr>
        <w:t>Сказки с вами кто читает, Кто игрушки покупает?</w:t>
      </w:r>
      <w:r w:rsidRPr="002A7CE3">
        <w:rPr>
          <w:rFonts w:ascii="Times New Roman" w:hAnsi="Times New Roman" w:cs="Times New Roman"/>
          <w:sz w:val="28"/>
          <w:szCs w:val="28"/>
        </w:rPr>
        <w:br/>
      </w:r>
      <w:r w:rsidRPr="002A7CE3">
        <w:rPr>
          <w:rFonts w:ascii="Times New Roman" w:hAnsi="Times New Roman" w:cs="Times New Roman"/>
          <w:sz w:val="28"/>
          <w:szCs w:val="28"/>
          <w:shd w:val="clear" w:color="auto" w:fill="FFFFFF"/>
        </w:rPr>
        <w:t>- МАМА ЗОЛОТАЯ!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A7CE3" w:rsidRDefault="00EC2C3C" w:rsidP="00EC2C3C">
      <w:pPr>
        <w:spacing w:after="0" w:line="293" w:lineRule="atLeast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ая: На сцену приглашаются ученики </w:t>
      </w:r>
      <w:r w:rsidR="002A7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A31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2A7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  <w:r w:rsidRPr="00A31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класса. На таком мероприятии они участвуют первый раз, ребята волнуются</w:t>
      </w:r>
    </w:p>
    <w:p w:rsidR="00EC2C3C" w:rsidRPr="00A31126" w:rsidRDefault="002A7CE3" w:rsidP="00EC2C3C">
      <w:pPr>
        <w:spacing w:after="0" w:line="293" w:lineRule="atLeast"/>
        <w:ind w:firstLine="45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1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2C3C" w:rsidRPr="00A31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ОДДЕРЖИМ РЕБЯТ ОПЛОДИСМЕНТАМИ!!!)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1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 праздник мам позвали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мамы лучше всех!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вучат сегодня в зале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тки, музыка и смех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2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звенят повсюду песни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юбимых наших мам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за все, родные наши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м «спасибо» вам!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3.</w:t>
      </w:r>
    </w:p>
    <w:p w:rsidR="00EC2C3C" w:rsidRPr="00353CD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тся песня</w:t>
      </w:r>
      <w:r w:rsidR="0035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53CD6" w:rsidRPr="00353CD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</w:t>
      </w:r>
      <w:r w:rsidR="002A7CE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</w:t>
      </w:r>
      <w:r w:rsidR="00353CD6" w:rsidRPr="00353CD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</w:p>
    <w:p w:rsidR="00353CD6" w:rsidRDefault="00353CD6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ПЛОДИСМЕНТЫ АРТИСТАМ!!!)</w:t>
      </w:r>
    </w:p>
    <w:p w:rsidR="00FA4DC6" w:rsidRPr="00A31126" w:rsidRDefault="00FA4DC6" w:rsidP="00FA4DC6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ма! Мамочка! Сколько тепла и нежности таят эти магические слова. Ведь ими называют самого дорогого, близкого, родного и единственного человека. Закройте глаза и вспомните свою маму. А теперь ласково произнесите слово «мама».</w:t>
      </w:r>
    </w:p>
    <w:p w:rsidR="00FA4DC6" w:rsidRPr="00A31126" w:rsidRDefault="00FA4DC6" w:rsidP="00FA4DC6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увствовали, как стало теплее? Как вы думаете, почему? Потому что самое прекрасное слово на земле, которое произносит человек, - это слово «мама»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2</w:t>
      </w:r>
    </w:p>
    <w:p w:rsidR="00EC2C3C" w:rsidRPr="00A31126" w:rsidRDefault="00EC2C3C" w:rsidP="00FA4DC6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цену приглашаются учащиеся </w:t>
      </w:r>
      <w:r w:rsidR="002A7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A7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="00FA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2A7C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а, 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1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е добрых слов живет немало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сех добрее и нежней одно: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вух слогов, простое слово «мама»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ту слов роднее, чем оно!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2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лово звучит одинаково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различных земных языках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пчет: «Мама!» - ребенок обласканный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ремав у нее на руках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 шаг и падение первое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возь слезы он маму зовет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- это спасение верное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мама от боли спасет.</w:t>
      </w:r>
    </w:p>
    <w:p w:rsidR="00EC2C3C" w:rsidRPr="00353CD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ТСЯ ПЕСНЯ:</w:t>
      </w:r>
      <w:r w:rsidR="0035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CD6" w:rsidRPr="00353CD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</w:t>
      </w:r>
      <w:r w:rsidR="00FA4DC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                                          </w:t>
      </w:r>
      <w:r w:rsidR="00353CD6" w:rsidRPr="00353CD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ПЛОДИСМЕНТЫ)</w:t>
      </w:r>
    </w:p>
    <w:p w:rsidR="00353CD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аши ребята не только поют, но и любят танцевать…. Танцевальная пауза</w:t>
      </w:r>
      <w:r w:rsidR="0035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На сцену приглашаются учащиеся </w:t>
      </w:r>
      <w:r w:rsidR="00FA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кл</w:t>
      </w:r>
      <w:r w:rsidR="0035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а.</w:t>
      </w:r>
    </w:p>
    <w:p w:rsidR="00353CD6" w:rsidRDefault="00353CD6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CD6" w:rsidRDefault="00353CD6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C3C" w:rsidRPr="00A31126" w:rsidRDefault="00353CD6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2C3C"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ПЛОДИСМЕНТЫ!!!)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4DC6" w:rsidRDefault="00EC2C3C" w:rsidP="00FA4DC6">
      <w:pPr>
        <w:pStyle w:val="ac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1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ая</w:t>
      </w:r>
      <w:r w:rsidR="00FA4D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FA4DC6" w:rsidRPr="00FA4DC6">
        <w:rPr>
          <w:shd w:val="clear" w:color="auto" w:fill="FFFFFF"/>
        </w:rPr>
        <w:t xml:space="preserve"> </w:t>
      </w:r>
      <w:r w:rsidR="00FA4DC6"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Мама знает и понимает, что нужно ее ребенку, радуется успехам, беспокоится, волнуется и заботится, о том, чтобы он был здоров. Расскажите, как о вас заботится мама.</w:t>
      </w:r>
      <w:r w:rsidR="00FA4DC6" w:rsidRPr="00FA4D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A4DC6" w:rsidRPr="00FA4DC6">
        <w:rPr>
          <w:rFonts w:ascii="Times New Roman" w:hAnsi="Times New Roman" w:cs="Times New Roman"/>
          <w:sz w:val="28"/>
          <w:szCs w:val="28"/>
        </w:rPr>
        <w:br/>
      </w:r>
      <w:r w:rsidR="00FA4DC6" w:rsidRPr="00FA4DC6">
        <w:rPr>
          <w:rFonts w:ascii="Times New Roman" w:hAnsi="Times New Roman" w:cs="Times New Roman"/>
          <w:sz w:val="28"/>
          <w:szCs w:val="28"/>
        </w:rPr>
        <w:br/>
      </w:r>
      <w:r w:rsidR="00FA4DC6"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хотворение </w:t>
      </w:r>
      <w:r w:rsid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читает_____________________________________________</w:t>
      </w:r>
    </w:p>
    <w:p w:rsidR="00FA4DC6" w:rsidRDefault="00FA4DC6" w:rsidP="00FA4DC6">
      <w:pPr>
        <w:pStyle w:val="ac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«У матерей святая должность в мире"</w:t>
      </w:r>
      <w:r w:rsidRPr="00FA4DC6">
        <w:rPr>
          <w:rFonts w:ascii="Times New Roman" w:hAnsi="Times New Roman" w:cs="Times New Roman"/>
          <w:sz w:val="28"/>
          <w:szCs w:val="28"/>
        </w:rPr>
        <w:br/>
      </w:r>
      <w:r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У матерей святая должность в мире -</w:t>
      </w:r>
      <w:r w:rsidRPr="00FA4DC6">
        <w:rPr>
          <w:rFonts w:ascii="Times New Roman" w:hAnsi="Times New Roman" w:cs="Times New Roman"/>
          <w:sz w:val="28"/>
          <w:szCs w:val="28"/>
        </w:rPr>
        <w:br/>
      </w:r>
      <w:r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Молиться за дарованных детей.</w:t>
      </w:r>
      <w:r w:rsidRPr="00FA4DC6">
        <w:rPr>
          <w:rFonts w:ascii="Times New Roman" w:hAnsi="Times New Roman" w:cs="Times New Roman"/>
          <w:sz w:val="28"/>
          <w:szCs w:val="28"/>
        </w:rPr>
        <w:br/>
      </w:r>
      <w:r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И день и ночь в невидимом эфире</w:t>
      </w:r>
      <w:r w:rsidRPr="00FA4DC6">
        <w:rPr>
          <w:rFonts w:ascii="Times New Roman" w:hAnsi="Times New Roman" w:cs="Times New Roman"/>
          <w:sz w:val="28"/>
          <w:szCs w:val="28"/>
        </w:rPr>
        <w:br/>
      </w:r>
      <w:r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Звучат молитвы наших матерей.</w:t>
      </w:r>
      <w:r w:rsidRPr="00FA4DC6">
        <w:rPr>
          <w:rFonts w:ascii="Times New Roman" w:hAnsi="Times New Roman" w:cs="Times New Roman"/>
          <w:sz w:val="28"/>
          <w:szCs w:val="28"/>
        </w:rPr>
        <w:br/>
      </w:r>
      <w:r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Одна умолкнет, вторит ей другая.</w:t>
      </w:r>
      <w:r w:rsidRPr="00FA4DC6">
        <w:rPr>
          <w:rFonts w:ascii="Times New Roman" w:hAnsi="Times New Roman" w:cs="Times New Roman"/>
          <w:sz w:val="28"/>
          <w:szCs w:val="28"/>
        </w:rPr>
        <w:br/>
      </w:r>
      <w:r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Ночь сменит день, и вновь наступит ночь.</w:t>
      </w:r>
      <w:r w:rsidRPr="00FA4DC6">
        <w:rPr>
          <w:rFonts w:ascii="Times New Roman" w:hAnsi="Times New Roman" w:cs="Times New Roman"/>
          <w:sz w:val="28"/>
          <w:szCs w:val="28"/>
        </w:rPr>
        <w:br/>
      </w:r>
      <w:r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Но матерей молитвы не смолкают</w:t>
      </w:r>
      <w:r w:rsidRPr="00FA4DC6">
        <w:rPr>
          <w:rFonts w:ascii="Times New Roman" w:hAnsi="Times New Roman" w:cs="Times New Roman"/>
          <w:sz w:val="28"/>
          <w:szCs w:val="28"/>
        </w:rPr>
        <w:br/>
      </w:r>
      <w:r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За дорогого сына или дочь.</w:t>
      </w:r>
      <w:r w:rsidRPr="00FA4DC6">
        <w:rPr>
          <w:rFonts w:ascii="Times New Roman" w:hAnsi="Times New Roman" w:cs="Times New Roman"/>
          <w:sz w:val="28"/>
          <w:szCs w:val="28"/>
        </w:rPr>
        <w:br/>
      </w:r>
      <w:r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Господь молитвам матерей внимает,</w:t>
      </w:r>
      <w:r w:rsidRPr="00FA4DC6">
        <w:rPr>
          <w:rFonts w:ascii="Times New Roman" w:hAnsi="Times New Roman" w:cs="Times New Roman"/>
          <w:sz w:val="28"/>
          <w:szCs w:val="28"/>
        </w:rPr>
        <w:br/>
      </w:r>
      <w:r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Он любит их сильней, чем любим мы.</w:t>
      </w:r>
      <w:r w:rsidRPr="00FA4DC6">
        <w:rPr>
          <w:rFonts w:ascii="Times New Roman" w:hAnsi="Times New Roman" w:cs="Times New Roman"/>
          <w:sz w:val="28"/>
          <w:szCs w:val="28"/>
        </w:rPr>
        <w:br/>
      </w:r>
      <w:r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Мать никогда молиться не устанет</w:t>
      </w:r>
      <w:r w:rsidRPr="00FA4DC6">
        <w:rPr>
          <w:rFonts w:ascii="Times New Roman" w:hAnsi="Times New Roman" w:cs="Times New Roman"/>
          <w:sz w:val="28"/>
          <w:szCs w:val="28"/>
        </w:rPr>
        <w:br/>
      </w:r>
      <w:r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О детях, что еще не спасены</w:t>
      </w:r>
      <w:r w:rsidRPr="00FA4DC6">
        <w:rPr>
          <w:rFonts w:ascii="Times New Roman" w:hAnsi="Times New Roman" w:cs="Times New Roman"/>
          <w:sz w:val="28"/>
          <w:szCs w:val="28"/>
        </w:rPr>
        <w:br/>
      </w:r>
      <w:r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Всему есть время, по пока мы живы,</w:t>
      </w:r>
      <w:r w:rsidRPr="00FA4DC6">
        <w:rPr>
          <w:rFonts w:ascii="Times New Roman" w:hAnsi="Times New Roman" w:cs="Times New Roman"/>
          <w:sz w:val="28"/>
          <w:szCs w:val="28"/>
        </w:rPr>
        <w:br/>
      </w:r>
      <w:r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ы молиться, к Богу вопиять.</w:t>
      </w:r>
      <w:r w:rsidRPr="00FA4DC6">
        <w:rPr>
          <w:rFonts w:ascii="Times New Roman" w:hAnsi="Times New Roman" w:cs="Times New Roman"/>
          <w:sz w:val="28"/>
          <w:szCs w:val="28"/>
        </w:rPr>
        <w:br/>
      </w:r>
      <w:r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В молитве скрыта неземная сила,</w:t>
      </w:r>
      <w:r w:rsidRPr="00FA4DC6">
        <w:rPr>
          <w:rFonts w:ascii="Times New Roman" w:hAnsi="Times New Roman" w:cs="Times New Roman"/>
          <w:sz w:val="28"/>
          <w:szCs w:val="28"/>
        </w:rPr>
        <w:br/>
      </w:r>
      <w:r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их со слезами шепчет мать.</w:t>
      </w:r>
      <w:r w:rsidRPr="00FA4DC6">
        <w:rPr>
          <w:rFonts w:ascii="Times New Roman" w:hAnsi="Times New Roman" w:cs="Times New Roman"/>
          <w:sz w:val="28"/>
          <w:szCs w:val="28"/>
        </w:rPr>
        <w:br/>
      </w:r>
      <w:r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Как тихо. Во дворе умолкли птицы,</w:t>
      </w:r>
      <w:r w:rsidRPr="00FA4DC6">
        <w:rPr>
          <w:rFonts w:ascii="Times New Roman" w:hAnsi="Times New Roman" w:cs="Times New Roman"/>
          <w:sz w:val="28"/>
          <w:szCs w:val="28"/>
        </w:rPr>
        <w:br/>
      </w:r>
      <w:r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Давно уже отправились все спать.</w:t>
      </w:r>
      <w:r w:rsidRPr="00FA4DC6">
        <w:rPr>
          <w:rFonts w:ascii="Times New Roman" w:hAnsi="Times New Roman" w:cs="Times New Roman"/>
          <w:sz w:val="28"/>
          <w:szCs w:val="28"/>
        </w:rPr>
        <w:br/>
      </w:r>
      <w:r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 окном склонилась помолиться</w:t>
      </w:r>
      <w:r w:rsidRPr="00FA4D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A4DC6">
        <w:rPr>
          <w:rFonts w:ascii="Times New Roman" w:hAnsi="Times New Roman" w:cs="Times New Roman"/>
          <w:sz w:val="28"/>
          <w:szCs w:val="28"/>
        </w:rPr>
        <w:br/>
      </w:r>
      <w:r w:rsidRPr="00FA4DC6">
        <w:rPr>
          <w:rFonts w:ascii="Times New Roman" w:hAnsi="Times New Roman" w:cs="Times New Roman"/>
          <w:sz w:val="28"/>
          <w:szCs w:val="28"/>
          <w:shd w:val="clear" w:color="auto" w:fill="FFFFFF"/>
        </w:rPr>
        <w:t>Моя родная любящая мать.</w:t>
      </w:r>
    </w:p>
    <w:p w:rsidR="00FA4DC6" w:rsidRDefault="00FA4DC6" w:rsidP="00FA4DC6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DC6" w:rsidRPr="00A31126" w:rsidRDefault="00FA4DC6" w:rsidP="00FA4DC6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сцену приглашаются ученики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есней__________________________</w:t>
      </w:r>
    </w:p>
    <w:p w:rsidR="00FA4DC6" w:rsidRPr="00A31126" w:rsidRDefault="00FA4DC6" w:rsidP="00FA4DC6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4DC6" w:rsidRDefault="00FA4DC6" w:rsidP="00FA4DC6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 Танцевальная пауза____________________________________</w:t>
      </w:r>
    </w:p>
    <w:p w:rsidR="00FA4DC6" w:rsidRDefault="00FA4DC6" w:rsidP="00FA4DC6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4DC6" w:rsidRDefault="00FA4DC6" w:rsidP="00FA4DC6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.</w:t>
      </w:r>
    </w:p>
    <w:p w:rsidR="00EC2C3C" w:rsidRPr="00A31126" w:rsidRDefault="00EC2C3C" w:rsidP="00FA4DC6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- самое дорогое счастье для матери. Вы, ребята, конечно, не помните первую встречу со своей мамой: как она обрадовалась, как счастливо светились ее глаза, когда она впервые увидела вас. Мамам хотелось смотреть на вас долго-долго. И сейчас, когда вы немного подросли, мамы продолжают любить вас так же сильно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1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ем первым мы встречаемся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дя на белый свет, -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это наша мамочка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милее нет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2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жизнь вокруг нее вращается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мир наш ею обогрет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 век она старается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уберечь от бед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опора в доме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очет каждый час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икого нет кроме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так любил бы нас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3</w:t>
      </w:r>
    </w:p>
    <w:p w:rsidR="00EC2C3C" w:rsidRPr="00353CD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ется песня</w:t>
      </w:r>
      <w:r w:rsidR="00353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CD6" w:rsidRPr="00353CD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«</w:t>
      </w:r>
      <w:r w:rsidR="00FA4DC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__________________________</w:t>
      </w:r>
      <w:r w:rsidR="00353CD6" w:rsidRPr="00353CD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»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(АПЛОДИСМЕНТЫ АРТИСТАМ!!!)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уверена, каждый может сказать еще очень много приятных, теплых слов о своей маме. И говорить их надо не только в праздник, а всегда - день за днем. Еще раз поздравляем вас, милые мамы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1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желаем мамам нашим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ым годом быть все краше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гда не унывать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еньше нас ругать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2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поздравляем всей душой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ы блистали красотой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ем счастья навсегда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болели никогда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3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дома, на работе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вы всегда в почете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селитесь, не скучайте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, мамы, отдыхайте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4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евзгоды и печали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йдут вас стороной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каждый день недели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для вас как выходной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се вместе). Мы вас любим!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вот, к концу подходит вечер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ыли очень рады этой встрече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 вам, женщины России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аш нелегкий, нужный труд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сех детей, что воспитали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х, что скоро подрастут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2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вашу ласку и вниманье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искренность и простоту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ужество и пониманье,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чуткость, нежность, доброту!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вам поклон за ваш нелегкий труд.</w:t>
      </w:r>
    </w:p>
    <w:p w:rsidR="00EC2C3C" w:rsidRPr="00A31126" w:rsidRDefault="00EC2C3C" w:rsidP="00EC2C3C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дети любят вас, пусть берегут!</w:t>
      </w:r>
    </w:p>
    <w:sectPr w:rsidR="00EC2C3C" w:rsidRPr="00A31126" w:rsidSect="00A0510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EC1" w:rsidRDefault="007D6EC1" w:rsidP="00EC2C3C">
      <w:pPr>
        <w:spacing w:after="0" w:line="240" w:lineRule="auto"/>
      </w:pPr>
      <w:r>
        <w:separator/>
      </w:r>
    </w:p>
  </w:endnote>
  <w:endnote w:type="continuationSeparator" w:id="0">
    <w:p w:rsidR="007D6EC1" w:rsidRDefault="007D6EC1" w:rsidP="00EC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042063"/>
      <w:docPartObj>
        <w:docPartGallery w:val="Page Numbers (Bottom of Page)"/>
        <w:docPartUnique/>
      </w:docPartObj>
    </w:sdtPr>
    <w:sdtContent>
      <w:p w:rsidR="00470671" w:rsidRDefault="00154B86">
        <w:pPr>
          <w:pStyle w:val="aa"/>
          <w:jc w:val="center"/>
        </w:pPr>
        <w:fldSimple w:instr=" PAGE   \* MERGEFORMAT ">
          <w:r w:rsidR="0021542F">
            <w:rPr>
              <w:noProof/>
            </w:rPr>
            <w:t>1</w:t>
          </w:r>
        </w:fldSimple>
      </w:p>
    </w:sdtContent>
  </w:sdt>
  <w:p w:rsidR="00470671" w:rsidRDefault="0047067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EC1" w:rsidRDefault="007D6EC1" w:rsidP="00EC2C3C">
      <w:pPr>
        <w:spacing w:after="0" w:line="240" w:lineRule="auto"/>
      </w:pPr>
      <w:r>
        <w:separator/>
      </w:r>
    </w:p>
  </w:footnote>
  <w:footnote w:type="continuationSeparator" w:id="0">
    <w:p w:rsidR="007D6EC1" w:rsidRDefault="007D6EC1" w:rsidP="00EC2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C3C"/>
    <w:rsid w:val="00154B86"/>
    <w:rsid w:val="00184DAE"/>
    <w:rsid w:val="0021542F"/>
    <w:rsid w:val="002A7CE3"/>
    <w:rsid w:val="00353CD6"/>
    <w:rsid w:val="00470671"/>
    <w:rsid w:val="004F7889"/>
    <w:rsid w:val="00612975"/>
    <w:rsid w:val="00684EBA"/>
    <w:rsid w:val="007D6EC1"/>
    <w:rsid w:val="00914946"/>
    <w:rsid w:val="00A0510C"/>
    <w:rsid w:val="00A31126"/>
    <w:rsid w:val="00B131DA"/>
    <w:rsid w:val="00CE213D"/>
    <w:rsid w:val="00EC2C3C"/>
    <w:rsid w:val="00FA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10C"/>
  </w:style>
  <w:style w:type="paragraph" w:styleId="1">
    <w:name w:val="heading 1"/>
    <w:basedOn w:val="a"/>
    <w:link w:val="10"/>
    <w:uiPriority w:val="9"/>
    <w:qFormat/>
    <w:rsid w:val="00EC2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C2C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C2C3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C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2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C2C3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C2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2C3C"/>
    <w:rPr>
      <w:b/>
      <w:bCs/>
    </w:rPr>
  </w:style>
  <w:style w:type="character" w:customStyle="1" w:styleId="apple-converted-space">
    <w:name w:val="apple-converted-space"/>
    <w:basedOn w:val="a0"/>
    <w:rsid w:val="00EC2C3C"/>
  </w:style>
  <w:style w:type="character" w:styleId="a5">
    <w:name w:val="Hyperlink"/>
    <w:basedOn w:val="a0"/>
    <w:uiPriority w:val="99"/>
    <w:semiHidden/>
    <w:unhideWhenUsed/>
    <w:rsid w:val="00EC2C3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C2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2C3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C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C2C3C"/>
  </w:style>
  <w:style w:type="paragraph" w:styleId="aa">
    <w:name w:val="footer"/>
    <w:basedOn w:val="a"/>
    <w:link w:val="ab"/>
    <w:uiPriority w:val="99"/>
    <w:unhideWhenUsed/>
    <w:rsid w:val="00EC2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C2C3C"/>
  </w:style>
  <w:style w:type="paragraph" w:customStyle="1" w:styleId="c0">
    <w:name w:val="c0"/>
    <w:basedOn w:val="a"/>
    <w:rsid w:val="00A31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31126"/>
  </w:style>
  <w:style w:type="paragraph" w:styleId="ac">
    <w:name w:val="No Spacing"/>
    <w:uiPriority w:val="1"/>
    <w:qFormat/>
    <w:rsid w:val="002A7CE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7844">
              <w:marLeft w:val="0"/>
              <w:marRight w:val="150"/>
              <w:marTop w:val="150"/>
              <w:marBottom w:val="3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  <w:div w:id="1166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029F-568C-4EE7-8166-3D3E9C68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5-11-11T05:51:00Z</cp:lastPrinted>
  <dcterms:created xsi:type="dcterms:W3CDTF">2014-11-18T17:13:00Z</dcterms:created>
  <dcterms:modified xsi:type="dcterms:W3CDTF">2015-11-11T05:51:00Z</dcterms:modified>
</cp:coreProperties>
</file>